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08C03" w14:textId="77777777" w:rsidR="00D86679" w:rsidRDefault="00D86679" w:rsidP="00EA0DB3"/>
    <w:p w14:paraId="1BB85EBB" w14:textId="77777777" w:rsidR="00D86679" w:rsidRDefault="00D86679" w:rsidP="00EA0DB3"/>
    <w:p w14:paraId="0B16E75B" w14:textId="77777777" w:rsidR="00D86679" w:rsidRDefault="00D86679" w:rsidP="00EA0DB3"/>
    <w:p w14:paraId="533953BA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94DD625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86679" w:rsidRPr="000C0065" w14:paraId="6BBF81DE" w14:textId="77777777" w:rsidTr="00D8667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A1D1F89" w14:textId="77777777" w:rsidR="00D86679" w:rsidRPr="00570CE1" w:rsidRDefault="00D86679" w:rsidP="00D86679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A4F994B" w14:textId="77777777" w:rsidR="00D86679" w:rsidRPr="00570CE1" w:rsidRDefault="00D86679" w:rsidP="00D86679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0AB8B9E0" w14:textId="0727F16F" w:rsidR="00D86679" w:rsidRPr="000C0065" w:rsidRDefault="00AD4ECC" w:rsidP="00AD4ECC">
            <w:pPr>
              <w:rPr>
                <w:rFonts w:cs="Arial"/>
              </w:rPr>
            </w:pPr>
            <w:r>
              <w:rPr>
                <w:rFonts w:cs="Arial"/>
              </w:rPr>
              <w:t>Subc</w:t>
            </w:r>
            <w:r w:rsidR="009A2D48" w:rsidRPr="009A2D48">
              <w:rPr>
                <w:rFonts w:cs="Arial"/>
              </w:rPr>
              <w:t>oordinador de Información.</w:t>
            </w:r>
          </w:p>
        </w:tc>
      </w:tr>
      <w:tr w:rsidR="00D86679" w:rsidRPr="000C0065" w14:paraId="0FB3526E" w14:textId="77777777" w:rsidTr="00D8667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CE60408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0F356D6B" w14:textId="2AD6D020" w:rsidR="00D86679" w:rsidRPr="0008113F" w:rsidRDefault="00AD4ECC" w:rsidP="00AD4ECC">
            <w:pPr>
              <w:spacing w:line="220" w:lineRule="exact"/>
              <w:rPr>
                <w:rFonts w:eastAsia="Arial" w:cs="Arial"/>
                <w:lang w:val="es-MX"/>
              </w:rPr>
            </w:pPr>
            <w:r>
              <w:rPr>
                <w:rFonts w:eastAsia="Arial" w:cs="Arial"/>
              </w:rPr>
              <w:t>Subc</w:t>
            </w:r>
            <w:r w:rsidR="009A2D48">
              <w:rPr>
                <w:rFonts w:eastAsia="Arial" w:cs="Arial"/>
              </w:rPr>
              <w:t>oor</w:t>
            </w:r>
            <w:r w:rsidR="009A2D48">
              <w:rPr>
                <w:rFonts w:eastAsia="Arial" w:cs="Arial"/>
                <w:spacing w:val="2"/>
              </w:rPr>
              <w:t>d</w:t>
            </w:r>
            <w:r w:rsidR="009A2D48">
              <w:rPr>
                <w:rFonts w:eastAsia="Arial" w:cs="Arial"/>
                <w:spacing w:val="-1"/>
              </w:rPr>
              <w:t>i</w:t>
            </w:r>
            <w:r w:rsidR="009A2D48">
              <w:rPr>
                <w:rFonts w:eastAsia="Arial" w:cs="Arial"/>
              </w:rPr>
              <w:t>n</w:t>
            </w:r>
            <w:r w:rsidR="009A2D48">
              <w:rPr>
                <w:rFonts w:eastAsia="Arial" w:cs="Arial"/>
                <w:spacing w:val="1"/>
              </w:rPr>
              <w:t>a</w:t>
            </w:r>
            <w:r w:rsidR="009A2D48">
              <w:rPr>
                <w:rFonts w:eastAsia="Arial" w:cs="Arial"/>
              </w:rPr>
              <w:t>d</w:t>
            </w:r>
            <w:r w:rsidR="009A2D48">
              <w:rPr>
                <w:rFonts w:eastAsia="Arial" w:cs="Arial"/>
                <w:spacing w:val="-1"/>
              </w:rPr>
              <w:t>o</w:t>
            </w:r>
            <w:r w:rsidR="009A2D48">
              <w:rPr>
                <w:rFonts w:eastAsia="Arial" w:cs="Arial"/>
              </w:rPr>
              <w:t>r</w:t>
            </w:r>
            <w:r w:rsidR="009A2D48">
              <w:rPr>
                <w:rFonts w:eastAsia="Arial" w:cs="Arial"/>
                <w:spacing w:val="-10"/>
              </w:rPr>
              <w:t xml:space="preserve"> </w:t>
            </w:r>
            <w:r w:rsidR="009A2D48">
              <w:rPr>
                <w:rFonts w:eastAsia="Arial" w:cs="Arial"/>
                <w:spacing w:val="2"/>
              </w:rPr>
              <w:t>d</w:t>
            </w:r>
            <w:r w:rsidR="009A2D48">
              <w:rPr>
                <w:rFonts w:eastAsia="Arial" w:cs="Arial"/>
              </w:rPr>
              <w:t>e</w:t>
            </w:r>
            <w:r w:rsidR="009A2D48">
              <w:rPr>
                <w:rFonts w:eastAsia="Arial" w:cs="Arial"/>
                <w:spacing w:val="-2"/>
              </w:rPr>
              <w:t xml:space="preserve"> </w:t>
            </w:r>
            <w:r w:rsidR="009A2D48">
              <w:rPr>
                <w:rFonts w:eastAsia="Arial" w:cs="Arial"/>
                <w:spacing w:val="-1"/>
              </w:rPr>
              <w:t>I</w:t>
            </w:r>
            <w:r w:rsidR="009A2D48">
              <w:rPr>
                <w:rFonts w:eastAsia="Arial" w:cs="Arial"/>
              </w:rPr>
              <w:t>n</w:t>
            </w:r>
            <w:r w:rsidR="009A2D48">
              <w:rPr>
                <w:rFonts w:eastAsia="Arial" w:cs="Arial"/>
                <w:spacing w:val="2"/>
              </w:rPr>
              <w:t>f</w:t>
            </w:r>
            <w:r w:rsidR="009A2D48">
              <w:rPr>
                <w:rFonts w:eastAsia="Arial" w:cs="Arial"/>
              </w:rPr>
              <w:t>or</w:t>
            </w:r>
            <w:r w:rsidR="009A2D48">
              <w:rPr>
                <w:rFonts w:eastAsia="Arial" w:cs="Arial"/>
                <w:spacing w:val="5"/>
              </w:rPr>
              <w:t>m</w:t>
            </w:r>
            <w:r w:rsidR="009A2D48">
              <w:rPr>
                <w:rFonts w:eastAsia="Arial" w:cs="Arial"/>
              </w:rPr>
              <w:t>a</w:t>
            </w:r>
            <w:r w:rsidR="009A2D48">
              <w:rPr>
                <w:rFonts w:eastAsia="Arial" w:cs="Arial"/>
                <w:spacing w:val="1"/>
              </w:rPr>
              <w:t>c</w:t>
            </w:r>
            <w:r w:rsidR="009A2D48">
              <w:rPr>
                <w:rFonts w:eastAsia="Arial" w:cs="Arial"/>
                <w:spacing w:val="-1"/>
              </w:rPr>
              <w:t>i</w:t>
            </w:r>
            <w:r w:rsidR="009A2D48">
              <w:rPr>
                <w:rFonts w:eastAsia="Arial" w:cs="Arial"/>
              </w:rPr>
              <w:t>ó</w:t>
            </w:r>
            <w:r w:rsidR="009A2D48">
              <w:rPr>
                <w:rFonts w:eastAsia="Arial" w:cs="Arial"/>
                <w:spacing w:val="-1"/>
              </w:rPr>
              <w:t>n</w:t>
            </w:r>
            <w:r w:rsidR="009A2D48">
              <w:rPr>
                <w:rFonts w:eastAsia="Arial" w:cs="Arial"/>
              </w:rPr>
              <w:t>.</w:t>
            </w:r>
          </w:p>
        </w:tc>
      </w:tr>
      <w:tr w:rsidR="00D86679" w:rsidRPr="000C0065" w14:paraId="43163695" w14:textId="77777777" w:rsidTr="00D8667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D6DEE0C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D522305" w14:textId="0DFB305F" w:rsidR="00D86679" w:rsidRPr="000C0065" w:rsidRDefault="009A2D48" w:rsidP="00AD4ECC">
            <w:pPr>
              <w:rPr>
                <w:rFonts w:cs="Arial"/>
              </w:rPr>
            </w:pPr>
            <w:r>
              <w:rPr>
                <w:rFonts w:eastAsia="Arial" w:cs="Arial"/>
              </w:rPr>
              <w:t>Coor</w:t>
            </w:r>
            <w:r>
              <w:rPr>
                <w:rFonts w:eastAsia="Arial" w:cs="Arial"/>
                <w:spacing w:val="2"/>
              </w:rPr>
              <w:t>d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1"/>
              </w:rPr>
              <w:t>a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1"/>
              </w:rPr>
              <w:t>o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0"/>
              </w:rPr>
              <w:t xml:space="preserve"> </w:t>
            </w:r>
          </w:p>
        </w:tc>
      </w:tr>
      <w:tr w:rsidR="00D86679" w:rsidRPr="000C0065" w14:paraId="735B0851" w14:textId="77777777" w:rsidTr="00D8667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638BBB5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985F6D5" w14:textId="116836A5" w:rsidR="00D86679" w:rsidRPr="000C0065" w:rsidRDefault="00AD163F" w:rsidP="00AD4ECC">
            <w:pPr>
              <w:rPr>
                <w:rFonts w:cs="Arial"/>
              </w:rPr>
            </w:pPr>
            <w:r>
              <w:rPr>
                <w:rFonts w:cs="Arial"/>
              </w:rPr>
              <w:t xml:space="preserve">Jefes    de    Departamento </w:t>
            </w:r>
            <w:r w:rsidR="009A2D48" w:rsidRPr="009A2D48">
              <w:rPr>
                <w:rFonts w:cs="Arial"/>
              </w:rPr>
              <w:t>de</w:t>
            </w:r>
            <w:r w:rsidR="009A2D48" w:rsidRPr="009A2D48">
              <w:rPr>
                <w:rFonts w:cs="Arial"/>
              </w:rPr>
              <w:tab/>
              <w:t>Prensa</w:t>
            </w:r>
            <w:r w:rsidR="009A2D48" w:rsidRPr="009A2D48">
              <w:rPr>
                <w:rFonts w:cs="Arial"/>
              </w:rPr>
              <w:tab/>
              <w:t>y</w:t>
            </w:r>
            <w:r>
              <w:rPr>
                <w:rFonts w:cs="Arial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ó</w:t>
            </w:r>
            <w:r w:rsidRPr="00CA1F9C">
              <w:rPr>
                <w:rFonts w:eastAsia="Arial" w:cs="Arial"/>
                <w:spacing w:val="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.</w:t>
            </w:r>
          </w:p>
        </w:tc>
      </w:tr>
      <w:tr w:rsidR="00D86679" w:rsidRPr="000C0065" w14:paraId="6B6D0D2B" w14:textId="77777777" w:rsidTr="00D8667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65AFB73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86679" w:rsidRPr="000C0065" w14:paraId="3A92EC62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9F12C5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E9FFBFC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449B581D" w14:textId="77777777" w:rsidTr="00D86679">
        <w:trPr>
          <w:trHeight w:val="1757"/>
        </w:trPr>
        <w:tc>
          <w:tcPr>
            <w:tcW w:w="2843" w:type="pct"/>
            <w:gridSpan w:val="2"/>
          </w:tcPr>
          <w:p w14:paraId="31832C6A" w14:textId="5820AC14" w:rsidR="00D86679" w:rsidRPr="000C0065" w:rsidRDefault="00AD4ECC" w:rsidP="00AD4ECC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  <w:r w:rsidR="00AD163F" w:rsidRPr="00AD163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Unidad</w:t>
            </w:r>
            <w:r w:rsidR="00AD163F" w:rsidRPr="00AD163F">
              <w:rPr>
                <w:rFonts w:cs="Arial"/>
              </w:rPr>
              <w:t xml:space="preserve"> de Relaciones Públicas</w:t>
            </w:r>
            <w:r>
              <w:rPr>
                <w:rFonts w:cs="Arial"/>
              </w:rPr>
              <w:t xml:space="preserve"> Protocolo y evento</w:t>
            </w:r>
            <w:r w:rsidR="00AD163F" w:rsidRPr="00AD163F">
              <w:rPr>
                <w:rFonts w:cs="Arial"/>
              </w:rPr>
              <w:t>; Secretaría del Ayuntamiento, Direcciones y Coordinaciones Generales  de  la  Administración Pública Municipal.</w:t>
            </w:r>
          </w:p>
        </w:tc>
        <w:tc>
          <w:tcPr>
            <w:tcW w:w="2157" w:type="pct"/>
          </w:tcPr>
          <w:p w14:paraId="104BBCEC" w14:textId="20A1FC2E" w:rsidR="00D86679" w:rsidRPr="000C0065" w:rsidRDefault="00AD163F" w:rsidP="00AD163F">
            <w:pPr>
              <w:rPr>
                <w:rFonts w:cs="Arial"/>
              </w:rPr>
            </w:pPr>
            <w:r w:rsidRPr="00AD163F">
              <w:rPr>
                <w:rFonts w:cs="Arial"/>
              </w:rPr>
              <w:t xml:space="preserve">Recibir instrucciones para la ejecución de las actividades propias de la Coordinación; programar la cobertura informativa de los eventos públicos del Presidente Municipal y de Directores y </w:t>
            </w:r>
            <w:r>
              <w:rPr>
                <w:rFonts w:cs="Arial"/>
              </w:rPr>
              <w:t xml:space="preserve">de la </w:t>
            </w:r>
            <w:r w:rsidRPr="00AD163F">
              <w:rPr>
                <w:rFonts w:cs="Arial"/>
              </w:rPr>
              <w:t>Administración Pública Municipal.</w:t>
            </w:r>
          </w:p>
        </w:tc>
      </w:tr>
      <w:tr w:rsidR="00D86679" w:rsidRPr="000C0065" w14:paraId="0944EFDF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6903B16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ú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 xml:space="preserve">es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de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ía</w:t>
            </w:r>
          </w:p>
        </w:tc>
        <w:tc>
          <w:tcPr>
            <w:tcW w:w="2157" w:type="pct"/>
            <w:shd w:val="clear" w:color="auto" w:fill="800000"/>
          </w:tcPr>
          <w:p w14:paraId="363779B5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</w:tr>
      <w:tr w:rsidR="00D86679" w:rsidRPr="000C0065" w14:paraId="5E45F804" w14:textId="77777777" w:rsidTr="00D8667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4B2ECB1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F2F225C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56C297B7" w14:textId="77777777" w:rsidTr="00D86679">
        <w:trPr>
          <w:trHeight w:val="1172"/>
        </w:trPr>
        <w:tc>
          <w:tcPr>
            <w:tcW w:w="2843" w:type="pct"/>
            <w:gridSpan w:val="2"/>
          </w:tcPr>
          <w:p w14:paraId="4DA83D73" w14:textId="77777777" w:rsidR="001A50D1" w:rsidRPr="001A50D1" w:rsidRDefault="001A50D1" w:rsidP="001A50D1">
            <w:pPr>
              <w:rPr>
                <w:rFonts w:cs="Arial"/>
              </w:rPr>
            </w:pPr>
            <w:r w:rsidRPr="001A50D1">
              <w:rPr>
                <w:rFonts w:cs="Arial"/>
              </w:rPr>
              <w:t>Directivos   de   medios   de   comunicación   locales, Representantes     de     medios     de     comunicación</w:t>
            </w:r>
          </w:p>
          <w:p w14:paraId="3D488E11" w14:textId="070AB0B0" w:rsidR="00D86679" w:rsidRPr="000C0065" w:rsidRDefault="001A50D1" w:rsidP="00D86679">
            <w:pPr>
              <w:rPr>
                <w:rFonts w:cs="Arial"/>
              </w:rPr>
            </w:pPr>
            <w:r>
              <w:rPr>
                <w:rFonts w:cs="Arial"/>
              </w:rPr>
              <w:t xml:space="preserve">Nacionales </w:t>
            </w:r>
          </w:p>
        </w:tc>
        <w:tc>
          <w:tcPr>
            <w:tcW w:w="2157" w:type="pct"/>
          </w:tcPr>
          <w:p w14:paraId="5F603C89" w14:textId="205FE2F9" w:rsidR="002421FC" w:rsidRPr="002421FC" w:rsidRDefault="002421FC" w:rsidP="002421FC">
            <w:pPr>
              <w:rPr>
                <w:rFonts w:cs="Arial"/>
              </w:rPr>
            </w:pPr>
            <w:r w:rsidRPr="002421FC">
              <w:rPr>
                <w:rFonts w:cs="Arial"/>
              </w:rPr>
              <w:t>Convocarlos  a  la  cobertura  informativa de  los  eventos  públicos  del  Gobierno</w:t>
            </w:r>
            <w:r>
              <w:rPr>
                <w:rFonts w:cs="Arial"/>
              </w:rPr>
              <w:t xml:space="preserve"> Municipal, para su posterior difusión </w:t>
            </w:r>
            <w:r w:rsidRPr="002421FC">
              <w:rPr>
                <w:rFonts w:cs="Arial"/>
              </w:rPr>
              <w:t xml:space="preserve"> </w:t>
            </w:r>
          </w:p>
          <w:p w14:paraId="237EE923" w14:textId="77777777" w:rsidR="00D86679" w:rsidRPr="000C0065" w:rsidRDefault="00D86679" w:rsidP="00D86679">
            <w:pPr>
              <w:rPr>
                <w:rFonts w:cs="Arial"/>
              </w:rPr>
            </w:pPr>
          </w:p>
        </w:tc>
      </w:tr>
    </w:tbl>
    <w:p w14:paraId="02432392" w14:textId="77777777" w:rsidR="00D86679" w:rsidRPr="000C0065" w:rsidRDefault="00D86679" w:rsidP="00D86679">
      <w:pPr>
        <w:rPr>
          <w:rFonts w:cs="Arial"/>
          <w:sz w:val="24"/>
        </w:rPr>
      </w:pPr>
    </w:p>
    <w:p w14:paraId="64B85494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0E91A8FB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86679" w:rsidRPr="000C0065" w14:paraId="49163602" w14:textId="77777777" w:rsidTr="00D8667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50C6F4B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86679" w:rsidRPr="000C0065" w14:paraId="78009C22" w14:textId="77777777" w:rsidTr="00D86679">
        <w:trPr>
          <w:trHeight w:val="1028"/>
        </w:trPr>
        <w:tc>
          <w:tcPr>
            <w:tcW w:w="5000" w:type="pct"/>
          </w:tcPr>
          <w:p w14:paraId="7422D98B" w14:textId="1C4C7581" w:rsidR="00D86679" w:rsidRPr="000C0065" w:rsidRDefault="001A50D1" w:rsidP="00D86679">
            <w:pPr>
              <w:rPr>
                <w:rFonts w:cs="Arial"/>
                <w:szCs w:val="20"/>
              </w:rPr>
            </w:pPr>
            <w:r w:rsidRPr="001A50D1">
              <w:rPr>
                <w:rFonts w:cs="Arial"/>
                <w:szCs w:val="20"/>
              </w:rPr>
              <w:t>Recabar, procesar y difundir en los medios de comunicación las actividades del Ayuntamiento, del Presidente Municipal y de los titulares de las Dependencias que conforman el Gobierno Municipal. Programar,  coordinar  y  supervisar  la  cobertura  informativa  de  las  actividades  y  eventos  del Gobierno Municipal para su posterior difusión.</w:t>
            </w:r>
          </w:p>
        </w:tc>
      </w:tr>
    </w:tbl>
    <w:p w14:paraId="4A72C142" w14:textId="77777777" w:rsidR="00D86679" w:rsidRPr="000C0065" w:rsidRDefault="00D86679" w:rsidP="00D86679">
      <w:pPr>
        <w:rPr>
          <w:rFonts w:cs="Arial"/>
          <w:szCs w:val="20"/>
        </w:rPr>
      </w:pPr>
    </w:p>
    <w:p w14:paraId="2F6CD306" w14:textId="77777777" w:rsidR="00D86679" w:rsidRPr="000C0065" w:rsidRDefault="00D86679" w:rsidP="00D86679">
      <w:pPr>
        <w:rPr>
          <w:rFonts w:cs="Arial"/>
          <w:szCs w:val="20"/>
        </w:rPr>
      </w:pPr>
    </w:p>
    <w:p w14:paraId="7CE8630B" w14:textId="77777777" w:rsidR="00D86679" w:rsidRDefault="00D86679" w:rsidP="00D86679">
      <w:pPr>
        <w:rPr>
          <w:rFonts w:cs="Arial"/>
          <w:szCs w:val="20"/>
        </w:rPr>
      </w:pPr>
    </w:p>
    <w:p w14:paraId="7A2CA357" w14:textId="77777777" w:rsidR="00D86679" w:rsidRDefault="00D86679" w:rsidP="00D86679">
      <w:pPr>
        <w:rPr>
          <w:rFonts w:cs="Arial"/>
          <w:szCs w:val="20"/>
        </w:rPr>
      </w:pPr>
    </w:p>
    <w:p w14:paraId="1D8334AC" w14:textId="77777777" w:rsidR="00D86679" w:rsidRPr="000C0065" w:rsidRDefault="00D86679" w:rsidP="00D8667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6679" w:rsidRPr="000C0065" w14:paraId="05A01FFD" w14:textId="77777777" w:rsidTr="00D8667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D886BE5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86679" w:rsidRPr="000C0065" w14:paraId="4273871F" w14:textId="77777777" w:rsidTr="00D86679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B12" w14:textId="77777777" w:rsidR="00D86679" w:rsidRDefault="00D86679" w:rsidP="00D86679">
            <w:pPr>
              <w:rPr>
                <w:rFonts w:cs="Arial"/>
                <w:szCs w:val="20"/>
              </w:rPr>
            </w:pPr>
          </w:p>
          <w:p w14:paraId="7B95378B" w14:textId="77777777" w:rsidR="001A50D1" w:rsidRPr="001A50D1" w:rsidRDefault="001A50D1" w:rsidP="001A50D1">
            <w:pPr>
              <w:rPr>
                <w:rFonts w:cs="Arial"/>
                <w:szCs w:val="20"/>
              </w:rPr>
            </w:pPr>
            <w:r w:rsidRPr="001A50D1">
              <w:rPr>
                <w:rFonts w:cs="Arial"/>
                <w:szCs w:val="20"/>
              </w:rPr>
              <w:t>Programar,  coordinar  y  supervisar  la  cobertura  informativa  de  las  actividades  y  eventos  del</w:t>
            </w:r>
          </w:p>
          <w:p w14:paraId="2680C6A3" w14:textId="77777777" w:rsidR="001A50D1" w:rsidRDefault="001A50D1" w:rsidP="001A50D1">
            <w:pPr>
              <w:rPr>
                <w:rFonts w:cs="Arial"/>
                <w:szCs w:val="20"/>
              </w:rPr>
            </w:pPr>
            <w:r w:rsidRPr="001A50D1">
              <w:rPr>
                <w:rFonts w:cs="Arial"/>
                <w:szCs w:val="20"/>
              </w:rPr>
              <w:t>Gobierno Municipal para su posterior difusión en los diferentes medios de comunicación. Coordinar y supervisar la elaboración de boletines de prensa y avisos de información.</w:t>
            </w:r>
          </w:p>
          <w:p w14:paraId="024E66BC" w14:textId="77777777" w:rsidR="001A50D1" w:rsidRPr="001A50D1" w:rsidRDefault="001A50D1" w:rsidP="001A50D1">
            <w:pPr>
              <w:rPr>
                <w:rFonts w:cs="Arial"/>
                <w:szCs w:val="20"/>
              </w:rPr>
            </w:pPr>
          </w:p>
          <w:p w14:paraId="6AF7E0AF" w14:textId="355112E3" w:rsidR="001A50D1" w:rsidRPr="000C0065" w:rsidRDefault="001A50D1" w:rsidP="001A50D1">
            <w:pPr>
              <w:rPr>
                <w:rFonts w:cs="Arial"/>
                <w:szCs w:val="20"/>
              </w:rPr>
            </w:pPr>
            <w:r w:rsidRPr="001A50D1">
              <w:rPr>
                <w:rFonts w:cs="Arial"/>
                <w:szCs w:val="20"/>
              </w:rPr>
              <w:t>Programar y coordinar entrevistas al Presidente Municipal y a Titulares de Dependencias que conforman el Gobierno Municipal por representantes de los diversos medios de comunicación. Elaborar un informe mensual de las actividades y presentarlo a la Coordinación General.</w:t>
            </w:r>
          </w:p>
        </w:tc>
      </w:tr>
    </w:tbl>
    <w:p w14:paraId="65137951" w14:textId="77777777" w:rsidR="00D86679" w:rsidRPr="000C0065" w:rsidRDefault="00D86679" w:rsidP="00D86679">
      <w:pPr>
        <w:rPr>
          <w:rFonts w:cs="Arial"/>
          <w:b/>
          <w:sz w:val="24"/>
        </w:rPr>
      </w:pPr>
    </w:p>
    <w:p w14:paraId="3721F616" w14:textId="77777777" w:rsidR="00D86679" w:rsidRPr="00570CE1" w:rsidRDefault="00D86679" w:rsidP="00D86679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CEA85C8" w14:textId="77777777" w:rsidR="00D86679" w:rsidRPr="00570CE1" w:rsidRDefault="00D86679" w:rsidP="00D86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D86679" w:rsidRPr="000C0065" w14:paraId="755C1144" w14:textId="77777777" w:rsidTr="00D8667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3C1B10B0" w14:textId="77777777" w:rsidR="00D86679" w:rsidRPr="000C0065" w:rsidRDefault="00D86679" w:rsidP="00D8667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86679" w:rsidRPr="000C0065" w14:paraId="3576F881" w14:textId="77777777" w:rsidTr="00D8667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0F5C08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256" w14:textId="1FAB1391" w:rsidR="00D86679" w:rsidRPr="000C0065" w:rsidRDefault="001A50D1" w:rsidP="00D86679">
            <w:pPr>
              <w:rPr>
                <w:rFonts w:cs="Arial"/>
              </w:rPr>
            </w:pPr>
            <w:r w:rsidRPr="001A50D1">
              <w:rPr>
                <w:rFonts w:cs="Arial"/>
              </w:rPr>
              <w:t xml:space="preserve">Preferentemente Lic. </w:t>
            </w:r>
            <w:proofErr w:type="gramStart"/>
            <w:r w:rsidRPr="001A50D1">
              <w:rPr>
                <w:rFonts w:cs="Arial"/>
              </w:rPr>
              <w:t>en</w:t>
            </w:r>
            <w:proofErr w:type="gramEnd"/>
            <w:r w:rsidRPr="001A50D1">
              <w:rPr>
                <w:rFonts w:cs="Arial"/>
              </w:rPr>
              <w:t xml:space="preserve"> Comunicación o carrera afín.</w:t>
            </w:r>
          </w:p>
        </w:tc>
      </w:tr>
      <w:tr w:rsidR="00D86679" w:rsidRPr="000C0065" w14:paraId="33816ADD" w14:textId="77777777" w:rsidTr="00D8667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284FD8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94A" w14:textId="0ACC7BBF" w:rsidR="00D86679" w:rsidRPr="000C0065" w:rsidRDefault="001A50D1" w:rsidP="00D86679">
            <w:pPr>
              <w:rPr>
                <w:rFonts w:cs="Arial"/>
              </w:rPr>
            </w:pPr>
            <w:r w:rsidRPr="001A50D1">
              <w:rPr>
                <w:rFonts w:cs="Arial"/>
              </w:rPr>
              <w:t>3 años.</w:t>
            </w:r>
          </w:p>
        </w:tc>
      </w:tr>
      <w:tr w:rsidR="00D86679" w:rsidRPr="000C0065" w14:paraId="49A57C3B" w14:textId="77777777" w:rsidTr="00D8667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ED75DB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6AB" w14:textId="4C820DAB" w:rsidR="00D86679" w:rsidRPr="000C0065" w:rsidRDefault="001A50D1" w:rsidP="001A50D1">
            <w:pPr>
              <w:jc w:val="left"/>
              <w:rPr>
                <w:rFonts w:cs="Arial"/>
              </w:rPr>
            </w:pPr>
            <w:r w:rsidRPr="001A50D1">
              <w:rPr>
                <w:rFonts w:cs="Arial"/>
              </w:rPr>
              <w:t>Géneros   periodísticos,   redacción,   técni</w:t>
            </w:r>
            <w:r>
              <w:rPr>
                <w:rFonts w:cs="Arial"/>
              </w:rPr>
              <w:t xml:space="preserve">cas   de   reporteo,   análisis </w:t>
            </w:r>
            <w:r w:rsidRPr="001A50D1">
              <w:rPr>
                <w:rFonts w:cs="Arial"/>
              </w:rPr>
              <w:t>informativo, organización de medios informativos.</w:t>
            </w:r>
          </w:p>
        </w:tc>
      </w:tr>
      <w:tr w:rsidR="00D86679" w:rsidRPr="000C0065" w14:paraId="2FE09F1D" w14:textId="77777777" w:rsidTr="00D8667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9BC2AA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ECB" w14:textId="31060FB7" w:rsidR="00D86679" w:rsidRPr="000C0065" w:rsidRDefault="001A50D1" w:rsidP="001A50D1">
            <w:pPr>
              <w:spacing w:line="220" w:lineRule="exact"/>
              <w:rPr>
                <w:rFonts w:cs="Arial"/>
              </w:rPr>
            </w:pPr>
            <w:r w:rsidRPr="001A50D1">
              <w:rPr>
                <w:rFonts w:cs="Arial"/>
              </w:rPr>
              <w:t>Aptitud de liderazgo, de organización, de análisis, de negociación con</w:t>
            </w:r>
            <w:r>
              <w:rPr>
                <w:rFonts w:cs="Arial"/>
              </w:rPr>
              <w:t xml:space="preserve"> m</w:t>
            </w:r>
            <w:r w:rsidRPr="001A50D1">
              <w:rPr>
                <w:rFonts w:cs="Arial"/>
              </w:rPr>
              <w:t>edios de comunicación.</w:t>
            </w:r>
          </w:p>
        </w:tc>
      </w:tr>
    </w:tbl>
    <w:p w14:paraId="5744EC4F" w14:textId="77777777" w:rsidR="00D86679" w:rsidRPr="000C0065" w:rsidRDefault="00D86679" w:rsidP="00D86679">
      <w:pPr>
        <w:ind w:left="-851"/>
        <w:rPr>
          <w:rFonts w:cs="Arial"/>
          <w:b/>
          <w:sz w:val="24"/>
        </w:rPr>
      </w:pPr>
    </w:p>
    <w:p w14:paraId="0A2A6533" w14:textId="77777777" w:rsidR="00D86679" w:rsidRDefault="00D86679" w:rsidP="00D86679">
      <w:pPr>
        <w:ind w:left="-851"/>
        <w:rPr>
          <w:rFonts w:cs="Arial"/>
          <w:b/>
          <w:sz w:val="24"/>
        </w:rPr>
      </w:pPr>
    </w:p>
    <w:p w14:paraId="19471DF1" w14:textId="77777777" w:rsidR="00D86679" w:rsidRDefault="00D86679" w:rsidP="00EA0DB3"/>
    <w:sectPr w:rsidR="00D86679" w:rsidSect="000F5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44980" w14:textId="77777777" w:rsidR="00E97318" w:rsidRDefault="00E97318">
      <w:r>
        <w:separator/>
      </w:r>
    </w:p>
  </w:endnote>
  <w:endnote w:type="continuationSeparator" w:id="0">
    <w:p w14:paraId="7F9596DC" w14:textId="77777777" w:rsidR="00E97318" w:rsidRDefault="00E9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E0E3" w14:textId="77777777" w:rsidR="001D070B" w:rsidRDefault="001D07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D86679" w:rsidRDefault="00D866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D070B">
      <w:rPr>
        <w:noProof/>
      </w:rPr>
      <w:t>1</w:t>
    </w:r>
    <w:r>
      <w:fldChar w:fldCharType="end"/>
    </w:r>
  </w:p>
  <w:p w14:paraId="40BD31CB" w14:textId="77777777" w:rsidR="00D86679" w:rsidRPr="00954A22" w:rsidRDefault="00D8667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68F6" w14:textId="77777777" w:rsidR="001D070B" w:rsidRDefault="001D07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36C96" w14:textId="77777777" w:rsidR="00E97318" w:rsidRDefault="00E97318">
      <w:r>
        <w:separator/>
      </w:r>
    </w:p>
  </w:footnote>
  <w:footnote w:type="continuationSeparator" w:id="0">
    <w:p w14:paraId="490C260D" w14:textId="77777777" w:rsidR="00E97318" w:rsidRDefault="00E9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010A" w14:textId="77777777" w:rsidR="001D070B" w:rsidRDefault="001D07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663CDFF0" w:rsidR="00D86679" w:rsidRDefault="001D070B" w:rsidP="00ED0860">
    <w:pPr>
      <w:pStyle w:val="Encabezado"/>
    </w:pPr>
    <w:bookmarkStart w:id="0" w:name="_GoBack"/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6" type="#_x0000_t202" style="position:absolute;left:0;text-align:left;margin-left:153pt;margin-top:-29.2pt;width:326.55pt;height:7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79344C9" w14:textId="77777777" w:rsidR="001D070B" w:rsidRDefault="001D070B" w:rsidP="001D070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7C2AB6F" w14:textId="77777777" w:rsidR="001D070B" w:rsidRPr="00A631F5" w:rsidRDefault="001D070B" w:rsidP="001D070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237A80E" w14:textId="77777777" w:rsidR="001D070B" w:rsidRPr="00A631F5" w:rsidRDefault="001D070B" w:rsidP="001D070B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DE COMUNIACIÓN SOCIAL Y RELACIONES PÚBLICAS</w:t>
                </w:r>
              </w:p>
            </w:txbxContent>
          </v:textbox>
        </v:shape>
      </w:pict>
    </w:r>
    <w:bookmarkEnd w:id="0"/>
    <w:r w:rsidR="00D8667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7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86679" w:rsidRDefault="00D8667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86679" w:rsidRDefault="00D86679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5C1D" w14:textId="77777777" w:rsidR="001D070B" w:rsidRDefault="001D07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113F"/>
    <w:rsid w:val="00082281"/>
    <w:rsid w:val="000866FB"/>
    <w:rsid w:val="00086B76"/>
    <w:rsid w:val="000908E7"/>
    <w:rsid w:val="00091F1E"/>
    <w:rsid w:val="00092849"/>
    <w:rsid w:val="00092F17"/>
    <w:rsid w:val="00092FE5"/>
    <w:rsid w:val="000940D9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2D18"/>
    <w:rsid w:val="0017339C"/>
    <w:rsid w:val="00173D08"/>
    <w:rsid w:val="0017522F"/>
    <w:rsid w:val="001755D4"/>
    <w:rsid w:val="00180DC4"/>
    <w:rsid w:val="001829D1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0D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070B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1FC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1A6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39C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3A2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896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109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2D48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55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EDD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63F"/>
    <w:rsid w:val="00AD1CC9"/>
    <w:rsid w:val="00AD2CC9"/>
    <w:rsid w:val="00AD4ECC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24A9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7D8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679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18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1850"/>
    <w:rsid w:val="00EC2F3E"/>
    <w:rsid w:val="00EC3396"/>
    <w:rsid w:val="00EC464C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667D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C744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15F4-E08A-4C78-95A3-362F918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0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aron garcia gutierrez</cp:lastModifiedBy>
  <cp:revision>94</cp:revision>
  <cp:lastPrinted>2016-09-01T20:25:00Z</cp:lastPrinted>
  <dcterms:created xsi:type="dcterms:W3CDTF">2016-08-26T17:06:00Z</dcterms:created>
  <dcterms:modified xsi:type="dcterms:W3CDTF">2020-04-28T18:14:00Z</dcterms:modified>
</cp:coreProperties>
</file>